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DCABD9B" w:rsidR="00EF3CEC" w:rsidRPr="00E309D3" w:rsidRDefault="00116E3F" w:rsidP="00EF3CEC">
      <w:pPr>
        <w:pStyle w:val="Nosaukums"/>
        <w:widowControl w:val="0"/>
        <w:rPr>
          <w:sz w:val="24"/>
        </w:rPr>
      </w:pPr>
      <w:r w:rsidRPr="00E309D3">
        <w:rPr>
          <w:sz w:val="24"/>
        </w:rPr>
        <w:t>TEHNISKĀ SPECIFIKĀCIJA</w:t>
      </w:r>
      <w:r w:rsidR="00142EF1" w:rsidRPr="00E309D3">
        <w:rPr>
          <w:sz w:val="24"/>
        </w:rPr>
        <w:t>/ TECHNICAL SPECIFICATION</w:t>
      </w:r>
      <w:r w:rsidRPr="00E309D3">
        <w:rPr>
          <w:sz w:val="24"/>
        </w:rPr>
        <w:t xml:space="preserve"> </w:t>
      </w:r>
      <w:r w:rsidR="00A75BEE">
        <w:rPr>
          <w:sz w:val="24"/>
        </w:rPr>
        <w:t xml:space="preserve">Nr. TS </w:t>
      </w:r>
      <w:r w:rsidR="008D23DC" w:rsidRPr="00E309D3">
        <w:rPr>
          <w:sz w:val="24"/>
        </w:rPr>
        <w:t>3012.4</w:t>
      </w:r>
      <w:r w:rsidR="004F4878" w:rsidRPr="00E309D3">
        <w:rPr>
          <w:sz w:val="24"/>
        </w:rPr>
        <w:t>xx v1</w:t>
      </w:r>
    </w:p>
    <w:p w14:paraId="2567FFC0" w14:textId="15F7E947" w:rsidR="00FA1CBE" w:rsidRPr="00E309D3" w:rsidRDefault="003628E4" w:rsidP="00EF3CEC">
      <w:pPr>
        <w:pStyle w:val="Nosaukums"/>
        <w:widowControl w:val="0"/>
        <w:rPr>
          <w:sz w:val="24"/>
          <w:szCs w:val="22"/>
        </w:rPr>
      </w:pPr>
      <w:r w:rsidRPr="00E309D3">
        <w:rPr>
          <w:sz w:val="24"/>
        </w:rPr>
        <w:t>Zemsprieguma drošinātāji, NH</w:t>
      </w:r>
      <w:r w:rsidR="008D23DC" w:rsidRPr="00E309D3">
        <w:rPr>
          <w:sz w:val="24"/>
        </w:rPr>
        <w:t>3</w:t>
      </w:r>
      <w:r w:rsidRPr="00E309D3">
        <w:rPr>
          <w:sz w:val="24"/>
        </w:rPr>
        <w:t xml:space="preserve"> tipa</w:t>
      </w:r>
      <w:r w:rsidRPr="00E309D3">
        <w:rPr>
          <w:rFonts w:ascii="Segoe UI" w:hAnsi="Segoe UI" w:cs="Segoe UI"/>
          <w:color w:val="444444"/>
          <w:sz w:val="20"/>
          <w:szCs w:val="20"/>
        </w:rPr>
        <w:t> </w:t>
      </w:r>
      <w:r w:rsidR="009C7654" w:rsidRPr="00E309D3">
        <w:rPr>
          <w:sz w:val="24"/>
        </w:rPr>
        <w:t xml:space="preserve">/ </w:t>
      </w:r>
      <w:r w:rsidR="00757CCC" w:rsidRPr="00E309D3">
        <w:rPr>
          <w:sz w:val="24"/>
        </w:rPr>
        <w:t>Low voltage fuses, NH</w:t>
      </w:r>
      <w:r w:rsidR="008D23DC" w:rsidRPr="00E309D3">
        <w:rPr>
          <w:sz w:val="24"/>
        </w:rPr>
        <w:t>3</w:t>
      </w:r>
      <w:r w:rsidR="00757CCC" w:rsidRPr="00E309D3">
        <w:rPr>
          <w:sz w:val="24"/>
        </w:rPr>
        <w:t xml:space="preserve"> typ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9"/>
        <w:gridCol w:w="5499"/>
        <w:gridCol w:w="2089"/>
        <w:gridCol w:w="3879"/>
        <w:gridCol w:w="1220"/>
        <w:gridCol w:w="1478"/>
      </w:tblGrid>
      <w:tr w:rsidR="00384293" w:rsidRPr="00E309D3" w14:paraId="5162EB35" w14:textId="77777777" w:rsidTr="003829A1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1362381F" w:rsidR="00384293" w:rsidRPr="00E309D3" w:rsidRDefault="00E309D3" w:rsidP="003A46CF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5769D78" w:rsidR="00384293" w:rsidRPr="00E309D3" w:rsidRDefault="00384293" w:rsidP="003A46CF">
            <w:pPr>
              <w:rPr>
                <w:b/>
                <w:bCs/>
                <w:color w:val="000000"/>
                <w:lang w:eastAsia="lv-LV"/>
              </w:rPr>
            </w:pPr>
            <w:r w:rsidRPr="00E309D3">
              <w:rPr>
                <w:b/>
                <w:bCs/>
                <w:color w:val="000000"/>
                <w:lang w:eastAsia="lv-LV"/>
              </w:rPr>
              <w:t>Apraksts</w:t>
            </w:r>
            <w:r w:rsidR="00BC72DC" w:rsidRPr="00E309D3">
              <w:rPr>
                <w:rFonts w:eastAsia="Calibri"/>
                <w:b/>
                <w:bCs/>
                <w:lang w:val="en-US"/>
              </w:rPr>
              <w:t>/</w:t>
            </w:r>
            <w:r w:rsidR="001C73E7" w:rsidRPr="00E309D3">
              <w:rPr>
                <w:rFonts w:eastAsia="Calibri"/>
                <w:b/>
                <w:bCs/>
                <w:lang w:val="en-US"/>
              </w:rPr>
              <w:t xml:space="preserve"> </w:t>
            </w:r>
            <w:r w:rsidR="00BC72DC" w:rsidRPr="00E309D3">
              <w:rPr>
                <w:rFonts w:eastAsia="Calibri"/>
                <w:b/>
                <w:bCs/>
                <w:lang w:val="en-US"/>
              </w:rPr>
              <w:t>Description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0FF31817" w:rsidR="00384293" w:rsidRPr="00E309D3" w:rsidRDefault="00384293" w:rsidP="003A46C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309D3">
              <w:rPr>
                <w:b/>
                <w:bCs/>
                <w:color w:val="000000"/>
                <w:lang w:eastAsia="lv-LV"/>
              </w:rPr>
              <w:t>Minimāla tehniskā prasība</w:t>
            </w:r>
            <w:r w:rsidR="00BC72DC" w:rsidRPr="00E309D3">
              <w:rPr>
                <w:b/>
                <w:bCs/>
                <w:color w:val="000000"/>
                <w:lang w:eastAsia="lv-LV"/>
              </w:rPr>
              <w:t xml:space="preserve">/ </w:t>
            </w:r>
            <w:r w:rsidR="00BC72DC" w:rsidRPr="00E309D3">
              <w:rPr>
                <w:rFonts w:eastAsia="Calibri"/>
                <w:b/>
                <w:bCs/>
                <w:lang w:val="en-US"/>
              </w:rPr>
              <w:t>Minimal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27DDFABD" w:rsidR="00384293" w:rsidRPr="00E309D3" w:rsidRDefault="00384293" w:rsidP="003A46C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309D3">
              <w:rPr>
                <w:b/>
                <w:bCs/>
                <w:color w:val="000000"/>
                <w:lang w:eastAsia="lv-LV"/>
              </w:rPr>
              <w:t>Piedāvātā produkta konkrētais tehniskais apraksts</w:t>
            </w:r>
            <w:r w:rsidR="00BC72DC" w:rsidRPr="00E309D3">
              <w:rPr>
                <w:rFonts w:eastAsia="Calibri"/>
                <w:b/>
                <w:bCs/>
                <w:lang w:val="en-US"/>
              </w:rPr>
              <w:t>/ The offer with technical 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961AF9E" w:rsidR="00075658" w:rsidRPr="00E309D3" w:rsidRDefault="009C7654" w:rsidP="003A46C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309D3">
              <w:rPr>
                <w:rFonts w:eastAsia="Calibri"/>
                <w:b/>
                <w:bCs/>
              </w:rPr>
              <w:t>Avots/ Source</w:t>
            </w:r>
            <w:r w:rsidR="00075658" w:rsidRPr="00E309D3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561F0F3" w:rsidR="00384293" w:rsidRPr="00E309D3" w:rsidRDefault="00384293" w:rsidP="003A46C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309D3">
              <w:rPr>
                <w:b/>
                <w:bCs/>
                <w:color w:val="000000"/>
                <w:lang w:eastAsia="lv-LV"/>
              </w:rPr>
              <w:t>Piezīmes</w:t>
            </w:r>
            <w:r w:rsidR="00BC72DC" w:rsidRPr="00E309D3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384293" w:rsidRPr="00E309D3" w14:paraId="5162EB43" w14:textId="77777777" w:rsidTr="003829A1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74F3AFD2" w:rsidR="00384293" w:rsidRPr="00E309D3" w:rsidRDefault="00384293" w:rsidP="003A46CF">
            <w:pPr>
              <w:pStyle w:val="Sarakstarindkopa"/>
              <w:spacing w:after="0" w:line="240" w:lineRule="auto"/>
              <w:ind w:left="0"/>
              <w:rPr>
                <w:b/>
                <w:color w:val="000000"/>
                <w:lang w:eastAsia="lv-LV"/>
              </w:rPr>
            </w:pP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43F98A8" w:rsidR="00384293" w:rsidRPr="00E309D3" w:rsidRDefault="001C4BC5" w:rsidP="003A46CF">
            <w:pPr>
              <w:rPr>
                <w:color w:val="000000"/>
                <w:lang w:eastAsia="lv-LV"/>
              </w:rPr>
            </w:pPr>
            <w:r w:rsidRPr="00E309D3">
              <w:rPr>
                <w:b/>
                <w:bCs/>
                <w:color w:val="000000"/>
                <w:lang w:eastAsia="lv-LV"/>
              </w:rPr>
              <w:t>Vispārīgā informācija</w:t>
            </w:r>
            <w:r w:rsidR="00142EF1" w:rsidRPr="00E309D3">
              <w:rPr>
                <w:b/>
                <w:bCs/>
                <w:color w:val="000000"/>
                <w:lang w:eastAsia="lv-LV"/>
              </w:rPr>
              <w:t xml:space="preserve">/ </w:t>
            </w:r>
            <w:r w:rsidR="00820E4A" w:rsidRPr="00E309D3">
              <w:rPr>
                <w:b/>
                <w:bCs/>
                <w:color w:val="000000"/>
                <w:lang w:eastAsia="lv-LV"/>
              </w:rPr>
              <w:t>General information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E309D3" w:rsidRDefault="0038429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E309D3" w:rsidRDefault="0038429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E309D3" w:rsidRDefault="0038429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E309D3" w:rsidRDefault="00384293" w:rsidP="003A46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E309D3" w14:paraId="5162EB4A" w14:textId="77777777" w:rsidTr="003829A1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43ACF10B" w:rsidR="00384293" w:rsidRPr="00E309D3" w:rsidRDefault="00384293" w:rsidP="003A46C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E309D3" w:rsidRDefault="00CA4B29" w:rsidP="003A46CF">
            <w:pPr>
              <w:rPr>
                <w:color w:val="000000"/>
                <w:lang w:eastAsia="lv-LV"/>
              </w:rPr>
            </w:pPr>
            <w:r w:rsidRPr="00E309D3">
              <w:rPr>
                <w:color w:val="000000"/>
                <w:lang w:eastAsia="lv-LV"/>
              </w:rPr>
              <w:t>Ražotājs (</w:t>
            </w:r>
            <w:r w:rsidR="00F445E7" w:rsidRPr="00E309D3">
              <w:rPr>
                <w:color w:val="000000"/>
                <w:lang w:eastAsia="lv-LV"/>
              </w:rPr>
              <w:t>nosaukums, atrašanās vieta</w:t>
            </w:r>
            <w:r w:rsidRPr="00E309D3">
              <w:rPr>
                <w:color w:val="000000"/>
                <w:lang w:eastAsia="lv-LV"/>
              </w:rPr>
              <w:t>)</w:t>
            </w:r>
            <w:r w:rsidR="00142EF1" w:rsidRPr="00E309D3">
              <w:rPr>
                <w:color w:val="000000"/>
                <w:lang w:eastAsia="lv-LV"/>
              </w:rPr>
              <w:t xml:space="preserve">/ </w:t>
            </w:r>
            <w:r w:rsidRPr="00E309D3">
              <w:rPr>
                <w:color w:val="000000"/>
                <w:lang w:eastAsia="lv-LV"/>
              </w:rPr>
              <w:t>Manufacturer (</w:t>
            </w:r>
            <w:r w:rsidR="00142EF1" w:rsidRPr="00E309D3">
              <w:rPr>
                <w:color w:val="000000"/>
                <w:lang w:eastAsia="lv-LV"/>
              </w:rPr>
              <w:t>name and location</w:t>
            </w:r>
            <w:r w:rsidRPr="00E309D3">
              <w:rPr>
                <w:color w:val="000000"/>
                <w:lang w:eastAsia="lv-LV"/>
              </w:rPr>
              <w:t>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67036816" w:rsidR="00384293" w:rsidRPr="00E309D3" w:rsidRDefault="00105C29" w:rsidP="003A46CF">
            <w:pPr>
              <w:jc w:val="center"/>
              <w:rPr>
                <w:color w:val="000000"/>
                <w:lang w:eastAsia="lv-LV"/>
              </w:rPr>
            </w:pPr>
            <w:r w:rsidRPr="00E309D3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E309D3" w:rsidRDefault="0038429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E309D3" w:rsidRDefault="0038429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E309D3" w:rsidRDefault="00384293" w:rsidP="003A46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C18A7" w:rsidRPr="00E309D3" w14:paraId="3D8BB38D" w14:textId="77777777" w:rsidTr="003829A1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84A3" w14:textId="341E5524" w:rsidR="006C18A7" w:rsidRPr="00E309D3" w:rsidRDefault="006C18A7" w:rsidP="003A46C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0688" w14:textId="49EB488C" w:rsidR="006C18A7" w:rsidRPr="00E309D3" w:rsidRDefault="006C18A7" w:rsidP="003A46CF">
            <w:pPr>
              <w:rPr>
                <w:color w:val="000000"/>
                <w:lang w:eastAsia="lv-LV"/>
              </w:rPr>
            </w:pPr>
            <w:r w:rsidRPr="00E309D3">
              <w:rPr>
                <w:color w:val="000000"/>
                <w:lang w:eastAsia="lv-LV"/>
              </w:rPr>
              <w:t>3012.401 Drošinātājs/Fuse</w:t>
            </w:r>
            <w:r w:rsidR="00B2376D" w:rsidRPr="00E309D3">
              <w:rPr>
                <w:color w:val="000000"/>
                <w:lang w:eastAsia="lv-LV"/>
              </w:rPr>
              <w:t>, NH3, gL/gG, 250</w:t>
            </w:r>
            <w:r w:rsidRPr="00E309D3">
              <w:rPr>
                <w:color w:val="000000"/>
                <w:lang w:eastAsia="lv-LV"/>
              </w:rPr>
              <w:t>A</w:t>
            </w:r>
            <w:r w:rsidR="00E309D3" w:rsidRPr="00C91AC4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546A" w14:textId="265F534D" w:rsidR="006C18A7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  <w:r w:rsidRPr="005055A7">
              <w:rPr>
                <w:color w:val="000000"/>
                <w:lang w:eastAsia="lv-LV"/>
              </w:rPr>
              <w:t xml:space="preserve">Tipa apzīmējums/ Type </w:t>
            </w:r>
            <w:r w:rsidRPr="005055A7">
              <w:rPr>
                <w:rFonts w:eastAsia="Calibri"/>
                <w:lang w:val="en-US"/>
              </w:rPr>
              <w:t>reference</w:t>
            </w:r>
            <w:r w:rsidRPr="00335D1F">
              <w:rPr>
                <w:sz w:val="20"/>
                <w:szCs w:val="20"/>
              </w:rPr>
              <w:t xml:space="preserve"> </w:t>
            </w:r>
            <w:r w:rsidRPr="00944044">
              <w:rPr>
                <w:rStyle w:val="Vresatsauce"/>
                <w:szCs w:val="20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4B84" w14:textId="77777777" w:rsidR="006C18A7" w:rsidRPr="00E309D3" w:rsidRDefault="006C18A7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B4BC" w14:textId="77777777" w:rsidR="006C18A7" w:rsidRPr="00E309D3" w:rsidRDefault="006C18A7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6976" w14:textId="77777777" w:rsidR="006C18A7" w:rsidRPr="00E309D3" w:rsidRDefault="006C18A7" w:rsidP="003A46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309D3" w:rsidRPr="00E309D3" w14:paraId="153594A0" w14:textId="77777777" w:rsidTr="003829A1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AE99" w14:textId="0AB52145" w:rsidR="00E309D3" w:rsidRPr="00E309D3" w:rsidRDefault="00E309D3" w:rsidP="003A46C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DC15" w14:textId="21B37D8D" w:rsidR="00E309D3" w:rsidRPr="00E309D3" w:rsidRDefault="00E309D3" w:rsidP="003A46CF">
            <w:pPr>
              <w:rPr>
                <w:color w:val="000000"/>
                <w:lang w:eastAsia="lv-LV"/>
              </w:rPr>
            </w:pPr>
            <w:r w:rsidRPr="00E309D3">
              <w:rPr>
                <w:color w:val="000000"/>
                <w:lang w:eastAsia="lv-LV"/>
              </w:rPr>
              <w:t>3012.402 Drošinātājs/Fuse, NH3, gL/gG, 315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C376" w14:textId="01EAB8A5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  <w:r w:rsidRPr="007950CB">
              <w:rPr>
                <w:color w:val="000000"/>
                <w:lang w:eastAsia="lv-LV"/>
              </w:rPr>
              <w:t xml:space="preserve">Tipa apzīmējums/ Type </w:t>
            </w:r>
            <w:r w:rsidRPr="007950CB">
              <w:rPr>
                <w:rFonts w:eastAsia="Calibri"/>
                <w:lang w:val="en-US"/>
              </w:rPr>
              <w:t>reference</w:t>
            </w:r>
            <w:r w:rsidRPr="00795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3153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247B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48AC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309D3" w:rsidRPr="00E309D3" w14:paraId="4D90A188" w14:textId="77777777" w:rsidTr="003829A1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EBBE" w14:textId="61CA09B7" w:rsidR="00E309D3" w:rsidRPr="00E309D3" w:rsidRDefault="00E309D3" w:rsidP="003A46C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BB87" w14:textId="7DE45D17" w:rsidR="00E309D3" w:rsidRPr="00E309D3" w:rsidRDefault="00E309D3" w:rsidP="003A46CF">
            <w:pPr>
              <w:rPr>
                <w:color w:val="000000"/>
                <w:lang w:eastAsia="lv-LV"/>
              </w:rPr>
            </w:pPr>
            <w:r w:rsidRPr="00E309D3">
              <w:rPr>
                <w:color w:val="000000"/>
                <w:lang w:eastAsia="lv-LV"/>
              </w:rPr>
              <w:t>3012.403 Drošinātājs/Fuse, NH3, gL/gG, 355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C47" w14:textId="19C962C1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  <w:r w:rsidRPr="007950CB">
              <w:rPr>
                <w:color w:val="000000"/>
                <w:lang w:eastAsia="lv-LV"/>
              </w:rPr>
              <w:t xml:space="preserve">Tipa apzīmējums/ Type </w:t>
            </w:r>
            <w:r w:rsidRPr="007950CB">
              <w:rPr>
                <w:rFonts w:eastAsia="Calibri"/>
                <w:lang w:val="en-US"/>
              </w:rPr>
              <w:t>reference</w:t>
            </w:r>
            <w:r w:rsidRPr="00795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B84B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C712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F5B9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309D3" w:rsidRPr="00E309D3" w14:paraId="59DEDD37" w14:textId="77777777" w:rsidTr="003829A1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81E8" w14:textId="1EE38D6B" w:rsidR="00E309D3" w:rsidRPr="00E309D3" w:rsidRDefault="00E309D3" w:rsidP="003A46C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7608" w14:textId="3CD43783" w:rsidR="00E309D3" w:rsidRPr="00E309D3" w:rsidRDefault="00E309D3" w:rsidP="003A46CF">
            <w:pPr>
              <w:rPr>
                <w:color w:val="000000"/>
                <w:lang w:eastAsia="lv-LV"/>
              </w:rPr>
            </w:pPr>
            <w:r w:rsidRPr="00E309D3">
              <w:rPr>
                <w:color w:val="000000"/>
                <w:lang w:eastAsia="lv-LV"/>
              </w:rPr>
              <w:t>3012.404 Drošinātājs/Fuse, NH3, gL/gG, 400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AEBB" w14:textId="32F4F4C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  <w:r w:rsidRPr="007950CB">
              <w:rPr>
                <w:color w:val="000000"/>
                <w:lang w:eastAsia="lv-LV"/>
              </w:rPr>
              <w:t xml:space="preserve">Tipa apzīmējums/ Type </w:t>
            </w:r>
            <w:r w:rsidRPr="007950CB">
              <w:rPr>
                <w:rFonts w:eastAsia="Calibri"/>
                <w:lang w:val="en-US"/>
              </w:rPr>
              <w:t>reference</w:t>
            </w:r>
            <w:r w:rsidRPr="00795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FAA6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98EB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5319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309D3" w:rsidRPr="00E309D3" w14:paraId="48A4B503" w14:textId="77777777" w:rsidTr="003829A1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8A59" w14:textId="1AB516D8" w:rsidR="00E309D3" w:rsidRPr="00E309D3" w:rsidRDefault="00E309D3" w:rsidP="003A46C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45BC" w14:textId="346275AE" w:rsidR="00E309D3" w:rsidRPr="00E309D3" w:rsidRDefault="00E309D3" w:rsidP="003A46CF">
            <w:pPr>
              <w:rPr>
                <w:color w:val="000000"/>
                <w:lang w:eastAsia="lv-LV"/>
              </w:rPr>
            </w:pPr>
            <w:r w:rsidRPr="00E309D3">
              <w:rPr>
                <w:color w:val="000000"/>
                <w:lang w:eastAsia="lv-LV"/>
              </w:rPr>
              <w:t>3012.405 Drošinātājs/Fuse, NH3, gL/gG, 500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0920" w14:textId="3230C0F4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  <w:r w:rsidRPr="007950CB">
              <w:rPr>
                <w:color w:val="000000"/>
                <w:lang w:eastAsia="lv-LV"/>
              </w:rPr>
              <w:t xml:space="preserve">Tipa apzīmējums/ Type </w:t>
            </w:r>
            <w:r w:rsidRPr="007950CB">
              <w:rPr>
                <w:rFonts w:eastAsia="Calibri"/>
                <w:lang w:val="en-US"/>
              </w:rPr>
              <w:t>reference</w:t>
            </w:r>
            <w:r w:rsidRPr="00795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E391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34CE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7183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309D3" w:rsidRPr="00E309D3" w14:paraId="4D72E599" w14:textId="77777777" w:rsidTr="003829A1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9C63" w14:textId="303A0F32" w:rsidR="00E309D3" w:rsidRPr="00E309D3" w:rsidRDefault="00E309D3" w:rsidP="003A46C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3FC9" w14:textId="40496CED" w:rsidR="00E309D3" w:rsidRPr="00E309D3" w:rsidRDefault="00E309D3" w:rsidP="003A46CF">
            <w:pPr>
              <w:rPr>
                <w:color w:val="000000"/>
                <w:lang w:eastAsia="lv-LV"/>
              </w:rPr>
            </w:pPr>
            <w:r w:rsidRPr="00E309D3">
              <w:rPr>
                <w:color w:val="000000"/>
                <w:lang w:eastAsia="lv-LV"/>
              </w:rPr>
              <w:t>3012.406 Drošinātājs/Fuse, NH3, gL/gG, 630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AFE0" w14:textId="73F2EF19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  <w:r w:rsidRPr="007950CB">
              <w:rPr>
                <w:color w:val="000000"/>
                <w:lang w:eastAsia="lv-LV"/>
              </w:rPr>
              <w:t xml:space="preserve">Tipa apzīmējums/ Type </w:t>
            </w:r>
            <w:r w:rsidRPr="007950CB">
              <w:rPr>
                <w:rFonts w:eastAsia="Calibri"/>
                <w:lang w:val="en-US"/>
              </w:rPr>
              <w:t>reference</w:t>
            </w:r>
            <w:r w:rsidRPr="00795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0481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CADD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5FBF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309D3" w:rsidRPr="00E309D3" w14:paraId="15A6AB01" w14:textId="77777777" w:rsidTr="003829A1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86D5" w14:textId="3E65C9E1" w:rsidR="00E309D3" w:rsidRPr="00E309D3" w:rsidRDefault="00E309D3" w:rsidP="003A46C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683E" w14:textId="5BE49C55" w:rsidR="00E309D3" w:rsidRPr="00E309D3" w:rsidRDefault="00E309D3" w:rsidP="003A46CF">
            <w:pPr>
              <w:rPr>
                <w:color w:val="000000"/>
                <w:lang w:eastAsia="lv-LV"/>
              </w:rPr>
            </w:pPr>
            <w:r w:rsidRPr="00E309D3">
              <w:rPr>
                <w:color w:val="000000"/>
                <w:lang w:eastAsia="lv-LV"/>
              </w:rPr>
              <w:t>3012.420 Drošinātāja nazis/ Fuse solid link, NH3, 630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DFF6" w14:textId="229DC1EC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  <w:r w:rsidRPr="007950CB">
              <w:rPr>
                <w:color w:val="000000"/>
                <w:lang w:eastAsia="lv-LV"/>
              </w:rPr>
              <w:t xml:space="preserve">Tipa apzīmējums/ Type </w:t>
            </w:r>
            <w:r w:rsidRPr="007950CB">
              <w:rPr>
                <w:rFonts w:eastAsia="Calibri"/>
                <w:lang w:val="en-US"/>
              </w:rPr>
              <w:t>reference</w:t>
            </w:r>
            <w:r w:rsidRPr="00795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C2DD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5607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17CC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D23DC" w:rsidRPr="00E309D3" w14:paraId="5162EB66" w14:textId="77777777" w:rsidTr="003829A1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61FE98F9" w:rsidR="008D23DC" w:rsidRPr="00E309D3" w:rsidRDefault="008D23DC" w:rsidP="003A46C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58D183B" w:rsidR="008D23DC" w:rsidRPr="00E309D3" w:rsidRDefault="008D23DC" w:rsidP="003A46CF">
            <w:pPr>
              <w:rPr>
                <w:color w:val="000000"/>
                <w:lang w:eastAsia="lv-LV"/>
              </w:rPr>
            </w:pPr>
            <w:r w:rsidRPr="00E309D3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E309D3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2" w14:textId="249D0D84" w:rsidR="008D23DC" w:rsidRPr="00E309D3" w:rsidRDefault="008D23DC" w:rsidP="003A46CF">
            <w:pPr>
              <w:jc w:val="center"/>
              <w:rPr>
                <w:color w:val="000000"/>
                <w:lang w:eastAsia="lv-LV"/>
              </w:rPr>
            </w:pPr>
            <w:r w:rsidRPr="00E309D3">
              <w:rPr>
                <w:rFonts w:eastAsia="Calibri"/>
                <w:lang w:val="en-US"/>
              </w:rPr>
              <w:t>Norādīt/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8D23DC" w:rsidRPr="00E309D3" w:rsidRDefault="008D23DC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8D23DC" w:rsidRPr="00E309D3" w:rsidRDefault="008D23DC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8D23DC" w:rsidRPr="00E309D3" w:rsidRDefault="008D23DC" w:rsidP="003A46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D23DC" w:rsidRPr="00E309D3" w14:paraId="7F5CE0A8" w14:textId="77777777" w:rsidTr="003829A1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7F3F794C" w:rsidR="008D23DC" w:rsidRPr="00E309D3" w:rsidRDefault="008D23DC" w:rsidP="003A46CF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5716143F" w:rsidR="008D23DC" w:rsidRPr="00E309D3" w:rsidRDefault="008D23DC" w:rsidP="003A46CF">
            <w:pPr>
              <w:rPr>
                <w:color w:val="000000"/>
                <w:lang w:eastAsia="lv-LV"/>
              </w:rPr>
            </w:pPr>
            <w:r w:rsidRPr="00E309D3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D23DC" w:rsidRPr="00E309D3" w:rsidRDefault="008D23DC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D23DC" w:rsidRPr="00E309D3" w:rsidRDefault="008D23DC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D23DC" w:rsidRPr="00E309D3" w:rsidRDefault="008D23DC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D23DC" w:rsidRPr="00E309D3" w:rsidRDefault="008D23DC" w:rsidP="003A46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D23DC" w:rsidRPr="00E309D3" w14:paraId="4797690F" w14:textId="77777777" w:rsidTr="003829A1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411D4794" w:rsidR="008D23DC" w:rsidRPr="00E309D3" w:rsidRDefault="008D23DC" w:rsidP="003A46C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61A992C8" w:rsidR="008D23DC" w:rsidRPr="00E309D3" w:rsidRDefault="008D23DC" w:rsidP="003A46CF">
            <w:pPr>
              <w:rPr>
                <w:color w:val="000000"/>
                <w:lang w:eastAsia="lv-LV"/>
              </w:rPr>
            </w:pPr>
            <w:r w:rsidRPr="00E309D3">
              <w:rPr>
                <w:color w:val="000000"/>
                <w:lang w:eastAsia="lv-LV"/>
              </w:rPr>
              <w:t xml:space="preserve">Atbilstība standartam/ </w:t>
            </w:r>
            <w:r w:rsidRPr="00E309D3">
              <w:rPr>
                <w:color w:val="000000"/>
                <w:lang w:val="en-US" w:eastAsia="lv-LV"/>
              </w:rPr>
              <w:t>According</w:t>
            </w:r>
            <w:r w:rsidRPr="00E309D3">
              <w:rPr>
                <w:color w:val="000000"/>
                <w:lang w:eastAsia="lv-LV"/>
              </w:rPr>
              <w:t xml:space="preserve"> standarts LVS EN 60269</w:t>
            </w:r>
            <w:r w:rsidR="006C18A7" w:rsidRPr="00E309D3">
              <w:rPr>
                <w:color w:val="000000"/>
                <w:lang w:eastAsia="lv-LV"/>
              </w:rPr>
              <w:t>- 200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3DC3D84C" w:rsidR="008D23DC" w:rsidRPr="00E309D3" w:rsidRDefault="008D23DC" w:rsidP="003A46CF">
            <w:pPr>
              <w:jc w:val="center"/>
              <w:rPr>
                <w:color w:val="000000"/>
                <w:lang w:eastAsia="lv-LV"/>
              </w:rPr>
            </w:pPr>
            <w:r w:rsidRPr="00E309D3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D23DC" w:rsidRPr="00E309D3" w:rsidRDefault="008D23DC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D23DC" w:rsidRPr="00E309D3" w:rsidRDefault="008D23DC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D23DC" w:rsidRPr="00E309D3" w:rsidRDefault="008D23DC" w:rsidP="003A46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D23DC" w:rsidRPr="00E309D3" w14:paraId="359713CC" w14:textId="77777777" w:rsidTr="003829A1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1B4FD30F" w:rsidR="008D23DC" w:rsidRPr="00E309D3" w:rsidRDefault="008D23DC" w:rsidP="003A46CF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1C5611" w:rsidR="008D23DC" w:rsidRPr="00E309D3" w:rsidRDefault="008D23DC" w:rsidP="003A46CF">
            <w:pPr>
              <w:rPr>
                <w:b/>
                <w:bCs/>
                <w:color w:val="000000"/>
                <w:lang w:eastAsia="lv-LV"/>
              </w:rPr>
            </w:pPr>
            <w:r w:rsidRPr="00E309D3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E309D3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D23DC" w:rsidRPr="00E309D3" w:rsidRDefault="008D23DC" w:rsidP="003A46C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D23DC" w:rsidRPr="00E309D3" w:rsidRDefault="008D23DC" w:rsidP="003A46C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D23DC" w:rsidRPr="00E309D3" w:rsidRDefault="008D23DC" w:rsidP="003A46C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D23DC" w:rsidRPr="00E309D3" w:rsidRDefault="008D23DC" w:rsidP="003A46C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E309D3" w:rsidRPr="00E309D3" w14:paraId="314A2624" w14:textId="77777777" w:rsidTr="003829A1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60609534" w:rsidR="00E309D3" w:rsidRPr="00E309D3" w:rsidRDefault="00E309D3" w:rsidP="003A46C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  <w:color w:val="000000"/>
                <w:lang w:eastAsia="lv-LV"/>
              </w:rPr>
            </w:pP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3F76" w14:textId="77777777" w:rsidR="00E309D3" w:rsidRPr="00E309D3" w:rsidRDefault="00E309D3" w:rsidP="003A46CF">
            <w:pPr>
              <w:rPr>
                <w:color w:val="000000"/>
                <w:lang w:val="en-GB" w:eastAsia="lv-LV"/>
              </w:rPr>
            </w:pPr>
            <w:r w:rsidRPr="00E309D3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1A4653F5" w14:textId="77777777" w:rsidR="00E309D3" w:rsidRPr="00E309D3" w:rsidRDefault="00E309D3" w:rsidP="003A46C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E309D3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/ .jpg or .jpeg format</w:t>
            </w:r>
          </w:p>
          <w:p w14:paraId="170F996D" w14:textId="77777777" w:rsidR="00E309D3" w:rsidRPr="00E309D3" w:rsidRDefault="00E309D3" w:rsidP="003A46C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E309D3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/ resolution of at least 2Mpix;</w:t>
            </w:r>
          </w:p>
          <w:p w14:paraId="4C7D9FA5" w14:textId="77777777" w:rsidR="00E309D3" w:rsidRPr="00E309D3" w:rsidRDefault="00E309D3" w:rsidP="003A46C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E309D3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;/ the</w:t>
            </w:r>
            <w:r w:rsidRPr="00E309D3">
              <w:rPr>
                <w:rFonts w:cs="Times New Roman"/>
                <w:szCs w:val="24"/>
              </w:rPr>
              <w:t xml:space="preserve"> </w:t>
            </w:r>
            <w:r w:rsidRPr="00E309D3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on it can be read;</w:t>
            </w:r>
          </w:p>
          <w:p w14:paraId="4E9296C1" w14:textId="0A626DDD" w:rsidR="00E309D3" w:rsidRPr="00E309D3" w:rsidRDefault="00E309D3" w:rsidP="003A46C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E309D3">
              <w:rPr>
                <w:rFonts w:cs="Times New Roman"/>
                <w:color w:val="000000"/>
                <w:szCs w:val="24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E309D3" w:rsidRPr="00E309D3" w:rsidRDefault="00E309D3" w:rsidP="003A46C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309D3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E309D3" w:rsidRPr="00E309D3" w:rsidRDefault="00E309D3" w:rsidP="003A46C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E309D3" w:rsidRPr="00E309D3" w:rsidRDefault="00E309D3" w:rsidP="003A46C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E309D3" w:rsidRPr="00E309D3" w:rsidRDefault="00E309D3" w:rsidP="003A46C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E309D3" w:rsidRPr="00E309D3" w14:paraId="64AC3084" w14:textId="77777777" w:rsidTr="003829A1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448D2EA" w:rsidR="00E309D3" w:rsidRPr="00E309D3" w:rsidRDefault="00E309D3" w:rsidP="003A46C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02F35C1B" w:rsidR="00E309D3" w:rsidRPr="00E309D3" w:rsidRDefault="00E309D3" w:rsidP="003A46CF">
            <w:pPr>
              <w:rPr>
                <w:color w:val="000000"/>
                <w:lang w:eastAsia="lv-LV"/>
              </w:rPr>
            </w:pPr>
            <w:r w:rsidRPr="00E309D3">
              <w:rPr>
                <w:color w:val="000000"/>
                <w:lang w:eastAsia="lv-LV"/>
              </w:rPr>
              <w:t>Oriģinālā lietošanas instrukcija sekojošās valodās/ User manual (technical instructions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  <w:r w:rsidRPr="00E309D3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309D3" w:rsidRPr="00E309D3" w14:paraId="0C5A1F47" w14:textId="77777777" w:rsidTr="003829A1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28D051D9" w:rsidR="00E309D3" w:rsidRPr="00E309D3" w:rsidRDefault="00E309D3" w:rsidP="003A46C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4B1E5A9B" w:rsidR="00E309D3" w:rsidRPr="00E309D3" w:rsidRDefault="00E309D3" w:rsidP="003A46CF">
            <w:pPr>
              <w:rPr>
                <w:color w:val="000000"/>
                <w:lang w:eastAsia="lv-LV"/>
              </w:rPr>
            </w:pPr>
            <w:r w:rsidRPr="00E309D3">
              <w:rPr>
                <w:bCs/>
              </w:rPr>
              <w:t xml:space="preserve">Deklarācijas par atbilstību standartam </w:t>
            </w:r>
            <w:r w:rsidRPr="00E309D3">
              <w:rPr>
                <w:color w:val="000000"/>
                <w:lang w:eastAsia="lv-LV"/>
              </w:rPr>
              <w:t>LVS EN</w:t>
            </w:r>
            <w:r w:rsidRPr="00E309D3">
              <w:rPr>
                <w:bCs/>
              </w:rPr>
              <w:t xml:space="preserve"> 60269 esamība/</w:t>
            </w:r>
            <w:r w:rsidRPr="00E309D3">
              <w:rPr>
                <w:rStyle w:val="Virsraksts1Rakstz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309D3">
              <w:rPr>
                <w:rStyle w:val="hps"/>
                <w:color w:val="222222"/>
              </w:rPr>
              <w:t>The declaration</w:t>
            </w:r>
            <w:r w:rsidRPr="00E309D3">
              <w:rPr>
                <w:color w:val="222222"/>
              </w:rPr>
              <w:t xml:space="preserve"> </w:t>
            </w:r>
            <w:r w:rsidRPr="00E309D3">
              <w:rPr>
                <w:rStyle w:val="hps"/>
                <w:color w:val="222222"/>
              </w:rPr>
              <w:t>of conformity with the</w:t>
            </w:r>
            <w:r w:rsidRPr="00E309D3">
              <w:rPr>
                <w:color w:val="222222"/>
              </w:rPr>
              <w:t xml:space="preserve"> </w:t>
            </w:r>
            <w:r w:rsidRPr="00E309D3">
              <w:rPr>
                <w:rStyle w:val="hps"/>
                <w:color w:val="222222"/>
              </w:rPr>
              <w:t xml:space="preserve">standard </w:t>
            </w:r>
            <w:r w:rsidRPr="00E309D3">
              <w:rPr>
                <w:color w:val="000000"/>
                <w:lang w:eastAsia="lv-LV"/>
              </w:rPr>
              <w:t>LVS EN</w:t>
            </w:r>
            <w:r w:rsidRPr="00E309D3">
              <w:rPr>
                <w:rStyle w:val="hps"/>
                <w:color w:val="222222"/>
              </w:rPr>
              <w:t xml:space="preserve"> 6026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45543B64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  <w:r w:rsidRPr="00E309D3">
              <w:rPr>
                <w:rFonts w:eastAsia="Calibri"/>
                <w:lang w:val="en-US"/>
              </w:rPr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309D3" w:rsidRPr="00E309D3" w14:paraId="096DB238" w14:textId="77777777" w:rsidTr="003829A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5AE0A89A" w:rsidR="00E309D3" w:rsidRPr="00E309D3" w:rsidRDefault="00E309D3" w:rsidP="003A46CF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1917CED" w:rsidR="00E309D3" w:rsidRPr="00E309D3" w:rsidRDefault="00E309D3" w:rsidP="003A46CF">
            <w:pPr>
              <w:rPr>
                <w:color w:val="000000"/>
                <w:lang w:eastAsia="lv-LV"/>
              </w:rPr>
            </w:pPr>
            <w:r w:rsidRPr="00E309D3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309D3" w:rsidRPr="00E309D3" w14:paraId="46DA57B5" w14:textId="77777777" w:rsidTr="003829A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B9A3" w14:textId="77B113AD" w:rsidR="00E309D3" w:rsidRPr="00E309D3" w:rsidRDefault="00E309D3" w:rsidP="003A46C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9D19" w14:textId="760AD584" w:rsidR="00E309D3" w:rsidRPr="00E309D3" w:rsidRDefault="00E309D3" w:rsidP="003A46CF">
            <w:pPr>
              <w:rPr>
                <w:bCs/>
                <w:color w:val="000000"/>
                <w:lang w:eastAsia="lv-LV"/>
              </w:rPr>
            </w:pPr>
            <w:r w:rsidRPr="00E309D3">
              <w:rPr>
                <w:bCs/>
                <w:color w:val="000000"/>
                <w:lang w:eastAsia="lv-LV"/>
              </w:rPr>
              <w:t>Pielietošanas klase/ Utilization category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9DB9" w14:textId="0073CBDE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  <w:r w:rsidRPr="00E309D3">
              <w:rPr>
                <w:color w:val="000000"/>
                <w:lang w:eastAsia="lv-LV"/>
              </w:rPr>
              <w:t>gL/g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B3A6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C14B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39DA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309D3" w:rsidRPr="00E309D3" w14:paraId="5A8A5F89" w14:textId="77777777" w:rsidTr="003829A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EA33" w14:textId="5F4CDE17" w:rsidR="00E309D3" w:rsidRPr="00E309D3" w:rsidRDefault="00E309D3" w:rsidP="003A46C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83F6" w14:textId="2DE0C5EC" w:rsidR="00E309D3" w:rsidRPr="00E309D3" w:rsidRDefault="00E309D3" w:rsidP="003A46CF">
            <w:pPr>
              <w:rPr>
                <w:bCs/>
                <w:color w:val="000000"/>
                <w:lang w:eastAsia="lv-LV"/>
              </w:rPr>
            </w:pPr>
            <w:r w:rsidRPr="00E309D3">
              <w:rPr>
                <w:color w:val="000000"/>
                <w:lang w:eastAsia="lv-LV"/>
              </w:rPr>
              <w:t>Kūstošā ieliktņa nominālais spriegums Un/ Fuse-link rated voltage  Ur, V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5BA1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  <w:r w:rsidRPr="00E309D3">
              <w:rPr>
                <w:color w:val="000000"/>
                <w:lang w:eastAsia="lv-LV"/>
              </w:rPr>
              <w:t xml:space="preserve">AC 400V vai </w:t>
            </w:r>
          </w:p>
          <w:p w14:paraId="2095619D" w14:textId="7DD8104B" w:rsidR="00E309D3" w:rsidRPr="00E309D3" w:rsidRDefault="00E309D3" w:rsidP="003A46CF">
            <w:pPr>
              <w:jc w:val="center"/>
              <w:rPr>
                <w:bCs/>
                <w:color w:val="000000"/>
                <w:lang w:eastAsia="lv-LV"/>
              </w:rPr>
            </w:pPr>
            <w:r w:rsidRPr="00E309D3">
              <w:rPr>
                <w:color w:val="000000"/>
                <w:lang w:eastAsia="lv-LV"/>
              </w:rPr>
              <w:t>AC 500V (50 H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976F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372C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4F26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309D3" w:rsidRPr="00E309D3" w14:paraId="417756E7" w14:textId="77777777" w:rsidTr="003829A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5AE0" w14:textId="22F0F724" w:rsidR="00E309D3" w:rsidRPr="00E309D3" w:rsidRDefault="00E309D3" w:rsidP="003A46C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EAEF" w14:textId="3BD11957" w:rsidR="00E309D3" w:rsidRPr="00E309D3" w:rsidRDefault="00E309D3" w:rsidP="003A46CF">
            <w:pPr>
              <w:rPr>
                <w:color w:val="000000"/>
                <w:lang w:eastAsia="lv-LV"/>
              </w:rPr>
            </w:pPr>
            <w:r w:rsidRPr="00E309D3">
              <w:rPr>
                <w:color w:val="000000"/>
                <w:lang w:eastAsia="lv-LV"/>
              </w:rPr>
              <w:t>Atslēgšanas spēja/ Breaking capacity, kA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CF6E" w14:textId="27A37C9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  <w:r w:rsidRPr="00E309D3">
              <w:rPr>
                <w:color w:val="000000"/>
                <w:lang w:eastAsia="lv-LV"/>
              </w:rPr>
              <w:t>≥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8B7F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6D7D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32E5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309D3" w:rsidRPr="00E309D3" w14:paraId="1266FC73" w14:textId="77777777" w:rsidTr="003829A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383F" w14:textId="1145F14E" w:rsidR="00E309D3" w:rsidRPr="00E309D3" w:rsidRDefault="00E309D3" w:rsidP="003A46C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983B" w14:textId="7CE1BFC3" w:rsidR="00E309D3" w:rsidRPr="00E309D3" w:rsidRDefault="00E309D3" w:rsidP="003A46CF">
            <w:pPr>
              <w:keepNext/>
              <w:rPr>
                <w:color w:val="000000"/>
                <w:lang w:eastAsia="lv-LV"/>
              </w:rPr>
            </w:pPr>
            <w:r w:rsidRPr="00E309D3">
              <w:rPr>
                <w:color w:val="000000"/>
                <w:lang w:eastAsia="lv-LV"/>
              </w:rPr>
              <w:t>Kūstošo ieliktņu nostrādāšanas indikatori/ Fuse-link break indicators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D59" w14:textId="7A658925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  <w:r w:rsidRPr="00E309D3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BA5E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9C96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0AD3" w14:textId="77777777" w:rsidR="00E309D3" w:rsidRPr="00E309D3" w:rsidRDefault="00E309D3" w:rsidP="003A46CF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295BC84" w14:textId="7F4879F5" w:rsidR="00DA3149" w:rsidRPr="00DA3149" w:rsidRDefault="00DA3149" w:rsidP="00FE006F">
      <w:pPr>
        <w:pStyle w:val="Nosaukums"/>
        <w:widowControl w:val="0"/>
        <w:jc w:val="both"/>
        <w:rPr>
          <w:b w:val="0"/>
          <w:bCs w:val="0"/>
          <w:color w:val="000000"/>
          <w:sz w:val="24"/>
          <w:szCs w:val="20"/>
        </w:rPr>
      </w:pPr>
    </w:p>
    <w:sectPr w:rsidR="00DA3149" w:rsidRPr="00DA3149" w:rsidSect="00B14C0A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85D8E" w14:textId="77777777" w:rsidR="00D71F80" w:rsidRDefault="00D71F80" w:rsidP="00062857">
      <w:r>
        <w:separator/>
      </w:r>
    </w:p>
  </w:endnote>
  <w:endnote w:type="continuationSeparator" w:id="0">
    <w:p w14:paraId="569032B1" w14:textId="77777777" w:rsidR="00D71F80" w:rsidRDefault="00D71F80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15545E18" w:rsidR="009B5059" w:rsidRPr="006C18A7" w:rsidRDefault="009B5059">
    <w:pPr>
      <w:pStyle w:val="Kjene"/>
      <w:jc w:val="center"/>
      <w:rPr>
        <w:color w:val="4F81BD" w:themeColor="accent1"/>
        <w:sz w:val="20"/>
        <w:szCs w:val="20"/>
      </w:rPr>
    </w:pPr>
    <w:r>
      <w:rPr>
        <w:color w:val="4F81BD" w:themeColor="accent1"/>
      </w:rPr>
      <w:t xml:space="preserve"> </w:t>
    </w:r>
    <w:r w:rsidRPr="006C18A7">
      <w:rPr>
        <w:color w:val="000000" w:themeColor="text1"/>
        <w:sz w:val="20"/>
        <w:szCs w:val="20"/>
      </w:rPr>
      <w:fldChar w:fldCharType="begin"/>
    </w:r>
    <w:r w:rsidRPr="006C18A7">
      <w:rPr>
        <w:color w:val="000000" w:themeColor="text1"/>
        <w:sz w:val="20"/>
        <w:szCs w:val="20"/>
      </w:rPr>
      <w:instrText>PAGE  \* Arabic  \* MERGEFORMAT</w:instrText>
    </w:r>
    <w:r w:rsidRPr="006C18A7">
      <w:rPr>
        <w:color w:val="000000" w:themeColor="text1"/>
        <w:sz w:val="20"/>
        <w:szCs w:val="20"/>
      </w:rPr>
      <w:fldChar w:fldCharType="separate"/>
    </w:r>
    <w:r w:rsidR="00B14C0A">
      <w:rPr>
        <w:noProof/>
        <w:color w:val="000000" w:themeColor="text1"/>
        <w:sz w:val="20"/>
        <w:szCs w:val="20"/>
      </w:rPr>
      <w:t>1</w:t>
    </w:r>
    <w:r w:rsidRPr="006C18A7">
      <w:rPr>
        <w:color w:val="000000" w:themeColor="text1"/>
        <w:sz w:val="20"/>
        <w:szCs w:val="20"/>
      </w:rPr>
      <w:fldChar w:fldCharType="end"/>
    </w:r>
    <w:r w:rsidRPr="006C18A7">
      <w:rPr>
        <w:color w:val="000000" w:themeColor="text1"/>
        <w:sz w:val="20"/>
        <w:szCs w:val="20"/>
      </w:rPr>
      <w:t xml:space="preserve"> no </w:t>
    </w:r>
    <w:r w:rsidRPr="006C18A7">
      <w:rPr>
        <w:color w:val="000000" w:themeColor="text1"/>
        <w:sz w:val="20"/>
        <w:szCs w:val="20"/>
      </w:rPr>
      <w:fldChar w:fldCharType="begin"/>
    </w:r>
    <w:r w:rsidRPr="006C18A7">
      <w:rPr>
        <w:color w:val="000000" w:themeColor="text1"/>
        <w:sz w:val="20"/>
        <w:szCs w:val="20"/>
      </w:rPr>
      <w:instrText>NUMPAGES \ * arābu \ * MERGEFORMAT</w:instrText>
    </w:r>
    <w:r w:rsidRPr="006C18A7">
      <w:rPr>
        <w:color w:val="000000" w:themeColor="text1"/>
        <w:sz w:val="20"/>
        <w:szCs w:val="20"/>
      </w:rPr>
      <w:fldChar w:fldCharType="separate"/>
    </w:r>
    <w:r w:rsidR="00B14C0A">
      <w:rPr>
        <w:noProof/>
        <w:color w:val="000000" w:themeColor="text1"/>
        <w:sz w:val="20"/>
        <w:szCs w:val="20"/>
      </w:rPr>
      <w:t>2</w:t>
    </w:r>
    <w:r w:rsidRPr="006C18A7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E91AD" w14:textId="77777777" w:rsidR="00D71F80" w:rsidRDefault="00D71F80" w:rsidP="00062857">
      <w:r>
        <w:separator/>
      </w:r>
    </w:p>
  </w:footnote>
  <w:footnote w:type="continuationSeparator" w:id="0">
    <w:p w14:paraId="501BE1BC" w14:textId="77777777" w:rsidR="00D71F80" w:rsidRDefault="00D71F80" w:rsidP="00062857">
      <w:r>
        <w:continuationSeparator/>
      </w:r>
    </w:p>
  </w:footnote>
  <w:footnote w:id="1">
    <w:p w14:paraId="1961F210" w14:textId="77777777" w:rsidR="009B5059" w:rsidRDefault="009B5059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kcijas nosaukums un lapaspuse)/ The exact source of technical information( data sheet page)</w:t>
      </w:r>
    </w:p>
  </w:footnote>
  <w:footnote w:id="2">
    <w:p w14:paraId="75A2A7DF" w14:textId="77777777" w:rsidR="00E309D3" w:rsidRDefault="00E309D3" w:rsidP="00E309D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320B84F8" w14:textId="77777777" w:rsidR="00E309D3" w:rsidRDefault="00E309D3" w:rsidP="00E309D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 xml:space="preserve">Norādīt pilnu preces tipa apzīmējumu/ Specify type </w:t>
      </w:r>
      <w:r w:rsidRPr="006C2439">
        <w:rPr>
          <w:rFonts w:eastAsia="Calibri"/>
          <w:lang w:val="en-US"/>
        </w:rPr>
        <w:t>refer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7E65328" w:rsidR="009B5059" w:rsidRDefault="008D23DC" w:rsidP="00EF3CEC">
    <w:pPr>
      <w:pStyle w:val="Galvene"/>
      <w:jc w:val="right"/>
    </w:pPr>
    <w:r>
      <w:t>TS</w:t>
    </w:r>
    <w:r w:rsidR="00A75BEE">
      <w:t xml:space="preserve"> </w:t>
    </w:r>
    <w:r>
      <w:t>3012.4</w:t>
    </w:r>
    <w:r w:rsidR="009B5059">
      <w:t>xx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475B3203"/>
    <w:multiLevelType w:val="multilevel"/>
    <w:tmpl w:val="6096DEF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360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432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04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760" w:firstLine="0"/>
      </w:pPr>
      <w:rPr>
        <w:rFonts w:cs="Times New Roman"/>
      </w:rPr>
    </w:lvl>
  </w:abstractNum>
  <w:abstractNum w:abstractNumId="3" w15:restartNumberingAfterBreak="0">
    <w:nsid w:val="4E1F540F"/>
    <w:multiLevelType w:val="multilevel"/>
    <w:tmpl w:val="9642E60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27E7"/>
    <w:rsid w:val="000233DD"/>
    <w:rsid w:val="00041338"/>
    <w:rsid w:val="00044187"/>
    <w:rsid w:val="00047164"/>
    <w:rsid w:val="0005300E"/>
    <w:rsid w:val="0005411E"/>
    <w:rsid w:val="00062857"/>
    <w:rsid w:val="0007487D"/>
    <w:rsid w:val="00075658"/>
    <w:rsid w:val="0008525E"/>
    <w:rsid w:val="00090496"/>
    <w:rsid w:val="000A1969"/>
    <w:rsid w:val="000A1A63"/>
    <w:rsid w:val="000A36F9"/>
    <w:rsid w:val="000A7947"/>
    <w:rsid w:val="000F3E6D"/>
    <w:rsid w:val="00105C29"/>
    <w:rsid w:val="00114949"/>
    <w:rsid w:val="00116E3F"/>
    <w:rsid w:val="00123D9E"/>
    <w:rsid w:val="001245BF"/>
    <w:rsid w:val="00131A4C"/>
    <w:rsid w:val="00142EF1"/>
    <w:rsid w:val="00146DB7"/>
    <w:rsid w:val="00154413"/>
    <w:rsid w:val="0016323C"/>
    <w:rsid w:val="001646BD"/>
    <w:rsid w:val="001755A2"/>
    <w:rsid w:val="00185E40"/>
    <w:rsid w:val="00193B80"/>
    <w:rsid w:val="001970F1"/>
    <w:rsid w:val="001B2476"/>
    <w:rsid w:val="001C4BC5"/>
    <w:rsid w:val="001C5F75"/>
    <w:rsid w:val="001C6383"/>
    <w:rsid w:val="001C73E7"/>
    <w:rsid w:val="001D37DE"/>
    <w:rsid w:val="0020303E"/>
    <w:rsid w:val="002133D6"/>
    <w:rsid w:val="00224ABB"/>
    <w:rsid w:val="00227DAA"/>
    <w:rsid w:val="00243C49"/>
    <w:rsid w:val="00263695"/>
    <w:rsid w:val="00296B1E"/>
    <w:rsid w:val="00297EFB"/>
    <w:rsid w:val="002C28B4"/>
    <w:rsid w:val="002C624C"/>
    <w:rsid w:val="002C7D29"/>
    <w:rsid w:val="002E2665"/>
    <w:rsid w:val="002E6D03"/>
    <w:rsid w:val="002E7CD6"/>
    <w:rsid w:val="0031696B"/>
    <w:rsid w:val="00333766"/>
    <w:rsid w:val="00333E0F"/>
    <w:rsid w:val="003628E4"/>
    <w:rsid w:val="003829A1"/>
    <w:rsid w:val="00384293"/>
    <w:rsid w:val="003A46CF"/>
    <w:rsid w:val="003B79B4"/>
    <w:rsid w:val="003C6E5E"/>
    <w:rsid w:val="003E2637"/>
    <w:rsid w:val="004145D0"/>
    <w:rsid w:val="00415130"/>
    <w:rsid w:val="00416F96"/>
    <w:rsid w:val="004277BB"/>
    <w:rsid w:val="00440859"/>
    <w:rsid w:val="00464111"/>
    <w:rsid w:val="004657D5"/>
    <w:rsid w:val="00483589"/>
    <w:rsid w:val="00484D6C"/>
    <w:rsid w:val="00485DAB"/>
    <w:rsid w:val="004A40D7"/>
    <w:rsid w:val="004B4DE3"/>
    <w:rsid w:val="004C14EC"/>
    <w:rsid w:val="004C73CA"/>
    <w:rsid w:val="004F4878"/>
    <w:rsid w:val="004F6913"/>
    <w:rsid w:val="00506D52"/>
    <w:rsid w:val="005102DF"/>
    <w:rsid w:val="00510A5A"/>
    <w:rsid w:val="005119BE"/>
    <w:rsid w:val="00512E58"/>
    <w:rsid w:val="005217B0"/>
    <w:rsid w:val="005353EC"/>
    <w:rsid w:val="0053562D"/>
    <w:rsid w:val="00540729"/>
    <w:rsid w:val="005407C4"/>
    <w:rsid w:val="00547C51"/>
    <w:rsid w:val="0056164A"/>
    <w:rsid w:val="00566440"/>
    <w:rsid w:val="00573D72"/>
    <w:rsid w:val="005766AC"/>
    <w:rsid w:val="0058119C"/>
    <w:rsid w:val="00591F1C"/>
    <w:rsid w:val="00597FC4"/>
    <w:rsid w:val="005E266C"/>
    <w:rsid w:val="005F0E78"/>
    <w:rsid w:val="00603A57"/>
    <w:rsid w:val="0065338D"/>
    <w:rsid w:val="00660981"/>
    <w:rsid w:val="006618C9"/>
    <w:rsid w:val="006648EF"/>
    <w:rsid w:val="00671CDE"/>
    <w:rsid w:val="0069792A"/>
    <w:rsid w:val="006A00C1"/>
    <w:rsid w:val="006A64ED"/>
    <w:rsid w:val="006C18A7"/>
    <w:rsid w:val="006C6FE5"/>
    <w:rsid w:val="00724DF1"/>
    <w:rsid w:val="007373F1"/>
    <w:rsid w:val="00742F7F"/>
    <w:rsid w:val="007438E4"/>
    <w:rsid w:val="00757CCC"/>
    <w:rsid w:val="00763103"/>
    <w:rsid w:val="007817A5"/>
    <w:rsid w:val="007A2673"/>
    <w:rsid w:val="007D13C7"/>
    <w:rsid w:val="007F502A"/>
    <w:rsid w:val="00820E4A"/>
    <w:rsid w:val="00826203"/>
    <w:rsid w:val="008406A0"/>
    <w:rsid w:val="008469F0"/>
    <w:rsid w:val="00863D95"/>
    <w:rsid w:val="00874E16"/>
    <w:rsid w:val="008A7458"/>
    <w:rsid w:val="008B6103"/>
    <w:rsid w:val="008C22FE"/>
    <w:rsid w:val="008D23DC"/>
    <w:rsid w:val="008D629E"/>
    <w:rsid w:val="008E0A84"/>
    <w:rsid w:val="009030B1"/>
    <w:rsid w:val="00911BC2"/>
    <w:rsid w:val="009471AB"/>
    <w:rsid w:val="009508FF"/>
    <w:rsid w:val="00991D0C"/>
    <w:rsid w:val="00995AB9"/>
    <w:rsid w:val="009A18B7"/>
    <w:rsid w:val="009B4086"/>
    <w:rsid w:val="009B5059"/>
    <w:rsid w:val="009C7654"/>
    <w:rsid w:val="009D240C"/>
    <w:rsid w:val="009D3C6C"/>
    <w:rsid w:val="009D66F9"/>
    <w:rsid w:val="00A13DF1"/>
    <w:rsid w:val="00A17678"/>
    <w:rsid w:val="00A366A4"/>
    <w:rsid w:val="00A43E29"/>
    <w:rsid w:val="00A44991"/>
    <w:rsid w:val="00A47506"/>
    <w:rsid w:val="00A551A1"/>
    <w:rsid w:val="00A75BEE"/>
    <w:rsid w:val="00A76C6A"/>
    <w:rsid w:val="00AB27B1"/>
    <w:rsid w:val="00AD5924"/>
    <w:rsid w:val="00AD7980"/>
    <w:rsid w:val="00AE0DDB"/>
    <w:rsid w:val="00AE1075"/>
    <w:rsid w:val="00B05CFD"/>
    <w:rsid w:val="00B069F0"/>
    <w:rsid w:val="00B14C0A"/>
    <w:rsid w:val="00B2376D"/>
    <w:rsid w:val="00B415CF"/>
    <w:rsid w:val="00B54B08"/>
    <w:rsid w:val="00B54BEE"/>
    <w:rsid w:val="00B552AD"/>
    <w:rsid w:val="00B82FE2"/>
    <w:rsid w:val="00BA5F87"/>
    <w:rsid w:val="00BA73ED"/>
    <w:rsid w:val="00BC114F"/>
    <w:rsid w:val="00BC72DC"/>
    <w:rsid w:val="00BD77FE"/>
    <w:rsid w:val="00BF163E"/>
    <w:rsid w:val="00BF5C86"/>
    <w:rsid w:val="00C03557"/>
    <w:rsid w:val="00C03CE6"/>
    <w:rsid w:val="00C04258"/>
    <w:rsid w:val="00C1383E"/>
    <w:rsid w:val="00C15821"/>
    <w:rsid w:val="00C246C8"/>
    <w:rsid w:val="00C36937"/>
    <w:rsid w:val="00C44FC4"/>
    <w:rsid w:val="00C61870"/>
    <w:rsid w:val="00C664ED"/>
    <w:rsid w:val="00C754C5"/>
    <w:rsid w:val="00C87A9C"/>
    <w:rsid w:val="00C96284"/>
    <w:rsid w:val="00CA4B29"/>
    <w:rsid w:val="00CA722D"/>
    <w:rsid w:val="00CB2367"/>
    <w:rsid w:val="00CC046E"/>
    <w:rsid w:val="00CD48C7"/>
    <w:rsid w:val="00CE726E"/>
    <w:rsid w:val="00CF677B"/>
    <w:rsid w:val="00D105F0"/>
    <w:rsid w:val="00D55205"/>
    <w:rsid w:val="00D71F80"/>
    <w:rsid w:val="00D730B3"/>
    <w:rsid w:val="00D74980"/>
    <w:rsid w:val="00D770FD"/>
    <w:rsid w:val="00DA3149"/>
    <w:rsid w:val="00DC7A8B"/>
    <w:rsid w:val="00DF0387"/>
    <w:rsid w:val="00DF67A4"/>
    <w:rsid w:val="00E221B1"/>
    <w:rsid w:val="00E25F38"/>
    <w:rsid w:val="00E309D3"/>
    <w:rsid w:val="00E31ECE"/>
    <w:rsid w:val="00E3789C"/>
    <w:rsid w:val="00E5078D"/>
    <w:rsid w:val="00E70F5C"/>
    <w:rsid w:val="00E71A94"/>
    <w:rsid w:val="00E7482C"/>
    <w:rsid w:val="00E74A3A"/>
    <w:rsid w:val="00E77323"/>
    <w:rsid w:val="00E81300"/>
    <w:rsid w:val="00ED12CB"/>
    <w:rsid w:val="00EE11E1"/>
    <w:rsid w:val="00EF1BCC"/>
    <w:rsid w:val="00EF3CEC"/>
    <w:rsid w:val="00F00620"/>
    <w:rsid w:val="00F009EB"/>
    <w:rsid w:val="00F145B4"/>
    <w:rsid w:val="00F26102"/>
    <w:rsid w:val="00F370CA"/>
    <w:rsid w:val="00F445E7"/>
    <w:rsid w:val="00F45E34"/>
    <w:rsid w:val="00F51530"/>
    <w:rsid w:val="00F6054B"/>
    <w:rsid w:val="00F8102D"/>
    <w:rsid w:val="00F8325B"/>
    <w:rsid w:val="00F85F21"/>
    <w:rsid w:val="00F91377"/>
    <w:rsid w:val="00FA089E"/>
    <w:rsid w:val="00FA1CBE"/>
    <w:rsid w:val="00FA69A8"/>
    <w:rsid w:val="00FB1AA5"/>
    <w:rsid w:val="00FC4CF9"/>
    <w:rsid w:val="00FD5312"/>
    <w:rsid w:val="00FD7419"/>
    <w:rsid w:val="00FE006F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54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9"/>
    <w:rsid w:val="00B54B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basedOn w:val="Noklusjumarindkopasfonts"/>
    <w:rsid w:val="00B54B08"/>
  </w:style>
  <w:style w:type="paragraph" w:customStyle="1" w:styleId="a">
    <w:name w:val="Обычный"/>
    <w:basedOn w:val="Parasts"/>
    <w:rsid w:val="00B54B08"/>
    <w:pPr>
      <w:tabs>
        <w:tab w:val="num" w:pos="360"/>
      </w:tabs>
      <w:spacing w:before="60" w:after="60"/>
      <w:ind w:left="360" w:hanging="36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443B-E603-42B5-AF22-1A0A90A2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5</Words>
  <Characters>905</Characters>
  <Application>Microsoft Office Word</Application>
  <DocSecurity>0</DocSecurity>
  <Lines>7</Lines>
  <Paragraphs>4</Paragraphs>
  <ScaleCrop>false</ScaleCrop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8:00Z</dcterms:created>
  <dcterms:modified xsi:type="dcterms:W3CDTF">2021-11-26T11:58:00Z</dcterms:modified>
  <cp:category/>
  <cp:contentStatus/>
</cp:coreProperties>
</file>